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261E" w14:textId="7526C120" w:rsidR="005A2041" w:rsidRPr="00EC4274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Theme="minorHAnsi" w:eastAsiaTheme="minorHAnsi" w:hAnsiTheme="minorHAnsi"/>
        </w:rPr>
      </w:pPr>
      <w:r w:rsidRPr="00EC427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F23" wp14:editId="220F29DE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기업연계 멘토링 진행</w:t>
      </w:r>
      <w:r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(</w:t>
      </w:r>
      <w:r w:rsidR="00EC4274" w:rsidRPr="00EC4274">
        <w:rPr>
          <w:rFonts w:asciiTheme="minorHAnsi" w:eastAsiaTheme="minorHAnsi" w:hAnsiTheme="minorHAnsi"/>
          <w:b/>
          <w:color w:val="000000"/>
          <w:spacing w:val="-7"/>
          <w:sz w:val="40"/>
        </w:rPr>
        <w:t>5</w:t>
      </w:r>
      <w:r w:rsidR="000506CF"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차</w:t>
      </w:r>
      <w:r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)</w:t>
      </w:r>
    </w:p>
    <w:p w14:paraId="3E763174" w14:textId="77777777" w:rsidR="005A2041" w:rsidRPr="00EC4274" w:rsidRDefault="005A2041" w:rsidP="005A2041">
      <w:pPr>
        <w:snapToGrid w:val="0"/>
        <w:spacing w:line="369" w:lineRule="auto"/>
        <w:jc w:val="left"/>
        <w:textAlignment w:val="bottom"/>
        <w:rPr>
          <w:rFonts w:asciiTheme="minorHAnsi" w:eastAsiaTheme="minorHAnsi" w:hAnsiTheme="minorHAnsi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EC4274" w14:paraId="4507AC56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753FFFD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14:paraId="4C906660" w14:textId="19FBD3E5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서울/</w:t>
            </w:r>
            <w:r w:rsidRPr="00EC427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2463" w:type="dxa"/>
            <w:vAlign w:val="center"/>
          </w:tcPr>
          <w:p w14:paraId="5AB44611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14:paraId="50F0E82B" w14:textId="29C454CE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2</w:t>
            </w:r>
            <w:r w:rsidRPr="00EC427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21.04.</w:t>
            </w:r>
            <w:r w:rsidR="007D7D5D" w:rsidRPr="00EC427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2</w:t>
            </w:r>
            <w:r w:rsidR="00EC4274" w:rsidRPr="00EC427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7</w:t>
            </w:r>
          </w:p>
        </w:tc>
      </w:tr>
      <w:tr w:rsidR="005A2041" w:rsidRPr="00EC4274" w14:paraId="6A7CE642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26B3C9A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14:paraId="7700C638" w14:textId="39469E92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혜진</w:t>
            </w:r>
          </w:p>
        </w:tc>
        <w:tc>
          <w:tcPr>
            <w:tcW w:w="2463" w:type="dxa"/>
            <w:vAlign w:val="center"/>
          </w:tcPr>
          <w:p w14:paraId="73C15038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14:paraId="5A2F7A8A" w14:textId="01D0C5D7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상현</w:t>
            </w:r>
          </w:p>
        </w:tc>
      </w:tr>
      <w:tr w:rsidR="005A2041" w:rsidRPr="00EC4274" w14:paraId="64C5792E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49A61EB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14:paraId="41AB5C72" w14:textId="4D348F5A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신한은행</w:t>
            </w:r>
          </w:p>
        </w:tc>
        <w:tc>
          <w:tcPr>
            <w:tcW w:w="2463" w:type="dxa"/>
            <w:vAlign w:val="center"/>
          </w:tcPr>
          <w:p w14:paraId="660666B7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proofErr w:type="spellStart"/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14:paraId="1E9F6A80" w14:textId="33B4BE0B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2"/>
                <w:szCs w:val="16"/>
              </w:rPr>
              <w:t>블록체인 기반 경비 관리 시스템 개발</w:t>
            </w:r>
          </w:p>
        </w:tc>
      </w:tr>
      <w:tr w:rsidR="005A2041" w:rsidRPr="00EC4274" w14:paraId="10FCAD39" w14:textId="77777777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14:paraId="06C6BAE6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EC4274" w14:paraId="4F0DD778" w14:textId="77777777" w:rsidTr="000E3C88">
        <w:trPr>
          <w:trHeight w:val="3118"/>
        </w:trPr>
        <w:tc>
          <w:tcPr>
            <w:tcW w:w="9356" w:type="dxa"/>
            <w:gridSpan w:val="4"/>
            <w:vAlign w:val="center"/>
          </w:tcPr>
          <w:p w14:paraId="1184941A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참여인원]</w:t>
            </w:r>
          </w:p>
          <w:p w14:paraId="26326012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서울 3반 1팀 (</w:t>
            </w:r>
            <w:proofErr w:type="spellStart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곽지원</w:t>
            </w:r>
            <w:proofErr w:type="spellEnd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, 윤현수, 정지환, 주정훈), </w:t>
            </w:r>
            <w:proofErr w:type="spellStart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황현승</w:t>
            </w:r>
            <w:proofErr w:type="spellEnd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교육프로, 이상현 컨설턴트, 신한은행 디지털 개발부 김용석 수석, 안동원 선임</w:t>
            </w:r>
          </w:p>
          <w:p w14:paraId="759C55F9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주요진행내용]</w:t>
            </w:r>
          </w:p>
          <w:p w14:paraId="099B1D95" w14:textId="77777777" w:rsidR="00EC4274" w:rsidRPr="00EC4274" w:rsidRDefault="00EC4274" w:rsidP="00EC4274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proofErr w:type="spellStart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백엔드</w:t>
            </w:r>
            <w:proofErr w:type="spellEnd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API 설계서 소개</w:t>
            </w:r>
          </w:p>
          <w:p w14:paraId="1ECA94CE" w14:textId="77777777" w:rsidR="00EC4274" w:rsidRPr="00EC4274" w:rsidRDefault="00EC4274" w:rsidP="00EC4274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차주 진행 일정 브리핑</w:t>
            </w:r>
          </w:p>
          <w:p w14:paraId="5CBB54BD" w14:textId="77777777" w:rsidR="00EC4274" w:rsidRPr="00EC4274" w:rsidRDefault="00EC4274" w:rsidP="00EC4274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멘토링 피드백</w:t>
            </w:r>
          </w:p>
          <w:p w14:paraId="19AEAF74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피드백]</w:t>
            </w:r>
          </w:p>
          <w:p w14:paraId="5D8DB1FB" w14:textId="77777777" w:rsidR="00EC4274" w:rsidRPr="00EC4274" w:rsidRDefault="00EC4274" w:rsidP="00EC4274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[김용석 수석] 왜 역할을 독립적으로 나눴는지 궁금합니다. </w:t>
            </w:r>
          </w:p>
          <w:p w14:paraId="1FF1D6E8" w14:textId="77777777" w:rsidR="00EC4274" w:rsidRPr="00EC4274" w:rsidRDefault="00EC4274" w:rsidP="00EC4274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효율성때문에 나눴는지? → 그렇습니다.</w:t>
            </w:r>
          </w:p>
          <w:p w14:paraId="1BCE4B44" w14:textId="77777777" w:rsidR="00EC4274" w:rsidRPr="00EC4274" w:rsidRDefault="00EC4274" w:rsidP="00EC4274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lastRenderedPageBreak/>
              <w:t>담당자에게 일이 생길 경우 프로젝트 전체에 문제가 생길 수 있기 때문에 물어본 것입니다.</w:t>
            </w:r>
          </w:p>
          <w:p w14:paraId="542A2008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ind w:left="144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→ 백업 문제가 발생할 </w:t>
            </w:r>
            <w:proofErr w:type="spellStart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수있습니다</w:t>
            </w:r>
            <w:proofErr w:type="spellEnd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.</w:t>
            </w:r>
          </w:p>
          <w:p w14:paraId="6F1BB2D0" w14:textId="77777777" w:rsidR="00EC4274" w:rsidRPr="00EC4274" w:rsidRDefault="00EC4274" w:rsidP="00EC4274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그렇다면 블록체인 sub는 누구인가요? → </w:t>
            </w:r>
            <w:proofErr w:type="spellStart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곽지원</w:t>
            </w:r>
            <w:proofErr w:type="spellEnd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팀원입니다.</w:t>
            </w:r>
          </w:p>
          <w:p w14:paraId="14A7C296" w14:textId="77777777" w:rsidR="00EC4274" w:rsidRPr="00EC4274" w:rsidRDefault="00EC4274" w:rsidP="00EC4274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[안동원 선임] 앱을 </w:t>
            </w:r>
            <w:proofErr w:type="spellStart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만들때</w:t>
            </w:r>
            <w:proofErr w:type="spellEnd"/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기술 스택으로 React Native를 선택하신 이유가 있나요? </w:t>
            </w:r>
          </w:p>
          <w:p w14:paraId="02E0B310" w14:textId="77777777" w:rsidR="00EC4274" w:rsidRPr="00EC4274" w:rsidRDefault="00EC4274" w:rsidP="00EC4274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웹 기술 스택으로 React를 사용하기 때문에 component를 재사용할 수 있지 않을까 해서 선택하게 되었습니다.</w:t>
            </w:r>
          </w:p>
          <w:p w14:paraId="014213A1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컨설턴트 전달사항]</w:t>
            </w:r>
          </w:p>
          <w:p w14:paraId="6150B873" w14:textId="51ED10E7" w:rsidR="00EC4274" w:rsidRPr="00EC4274" w:rsidRDefault="00EC4274" w:rsidP="00EC4274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역할을 application 형태 말고 기능별로 맡으면 더 좋을 것 같습니다.</w:t>
            </w:r>
          </w:p>
          <w:p w14:paraId="2BD103CE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</w:t>
            </w:r>
            <w:proofErr w:type="spellStart"/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멘토전달사항</w:t>
            </w:r>
            <w:proofErr w:type="spellEnd"/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]</w:t>
            </w:r>
          </w:p>
          <w:p w14:paraId="0C8BB933" w14:textId="77777777" w:rsidR="00EC4274" w:rsidRPr="00EC4274" w:rsidRDefault="00EC4274" w:rsidP="00EC4274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C4274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질문을 더 주시면 좋겠습니다.</w:t>
            </w:r>
          </w:p>
          <w:p w14:paraId="674C9851" w14:textId="77777777" w:rsidR="00EC4274" w:rsidRPr="00EC4274" w:rsidRDefault="00EC4274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ind w:left="1000" w:hanging="400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C4274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건의사항]</w:t>
            </w:r>
          </w:p>
          <w:p w14:paraId="5BF487E2" w14:textId="5B20BB67" w:rsidR="00240089" w:rsidRPr="00EC4274" w:rsidRDefault="00240089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hint="eastAsia"/>
              </w:rPr>
            </w:pPr>
          </w:p>
        </w:tc>
      </w:tr>
    </w:tbl>
    <w:p w14:paraId="611005C9" w14:textId="77777777" w:rsidR="00CD276B" w:rsidRPr="00EC4274" w:rsidRDefault="00CD276B" w:rsidP="005A2041">
      <w:pPr>
        <w:rPr>
          <w:rFonts w:asciiTheme="minorHAnsi" w:eastAsiaTheme="minorHAnsi" w:hAnsiTheme="minorHAnsi"/>
        </w:rPr>
      </w:pPr>
    </w:p>
    <w:sectPr w:rsidR="00CD276B" w:rsidRPr="00EC4274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0BCB" w14:textId="77777777" w:rsidR="00B1439F" w:rsidRDefault="00B1439F" w:rsidP="00EA3CD2">
      <w:r>
        <w:separator/>
      </w:r>
    </w:p>
  </w:endnote>
  <w:endnote w:type="continuationSeparator" w:id="0">
    <w:p w14:paraId="248A225D" w14:textId="77777777" w:rsidR="00B1439F" w:rsidRDefault="00B1439F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806" w14:textId="77777777"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EF4C" w14:textId="77777777" w:rsidR="00B1439F" w:rsidRDefault="00B1439F" w:rsidP="00EA3CD2">
      <w:r>
        <w:separator/>
      </w:r>
    </w:p>
  </w:footnote>
  <w:footnote w:type="continuationSeparator" w:id="0">
    <w:p w14:paraId="2071E2D0" w14:textId="77777777" w:rsidR="00B1439F" w:rsidRDefault="00B1439F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8CE"/>
    <w:multiLevelType w:val="multilevel"/>
    <w:tmpl w:val="6DA0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2902"/>
    <w:multiLevelType w:val="multilevel"/>
    <w:tmpl w:val="E38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F116B"/>
    <w:multiLevelType w:val="multilevel"/>
    <w:tmpl w:val="BFD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87B2D"/>
    <w:multiLevelType w:val="multilevel"/>
    <w:tmpl w:val="5B8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074D4"/>
    <w:multiLevelType w:val="multilevel"/>
    <w:tmpl w:val="725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F2914"/>
    <w:multiLevelType w:val="multilevel"/>
    <w:tmpl w:val="5C3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F7A6B"/>
    <w:multiLevelType w:val="multilevel"/>
    <w:tmpl w:val="6CA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E66F1"/>
    <w:multiLevelType w:val="multilevel"/>
    <w:tmpl w:val="070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775F1"/>
    <w:multiLevelType w:val="multilevel"/>
    <w:tmpl w:val="F5D0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B483A"/>
    <w:multiLevelType w:val="multilevel"/>
    <w:tmpl w:val="59F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3C88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77DDE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4CFF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1733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1CBA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382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6C4"/>
    <w:rsid w:val="007D0BEF"/>
    <w:rsid w:val="007D0C29"/>
    <w:rsid w:val="007D1701"/>
    <w:rsid w:val="007D2627"/>
    <w:rsid w:val="007D5F97"/>
    <w:rsid w:val="007D63A4"/>
    <w:rsid w:val="007D7D5D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1ED0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50EB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39F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277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17DDD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113"/>
    <w:rsid w:val="00D81F6A"/>
    <w:rsid w:val="00D8242A"/>
    <w:rsid w:val="00D8461E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576F"/>
    <w:rsid w:val="00EB6C89"/>
    <w:rsid w:val="00EB6F19"/>
    <w:rsid w:val="00EB717A"/>
    <w:rsid w:val="00EC0EC1"/>
    <w:rsid w:val="00EC109A"/>
    <w:rsid w:val="00EC2159"/>
    <w:rsid w:val="00EC3921"/>
    <w:rsid w:val="00EC4274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88E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3">
    <w:name w:val="heading 3"/>
    <w:basedOn w:val="a"/>
    <w:link w:val="3Char"/>
    <w:uiPriority w:val="9"/>
    <w:qFormat/>
    <w:rsid w:val="007D7D5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0E3C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3C88"/>
    <w:rPr>
      <w:b/>
      <w:bCs/>
    </w:rPr>
  </w:style>
  <w:style w:type="character" w:customStyle="1" w:styleId="3Char">
    <w:name w:val="제목 3 Char"/>
    <w:basedOn w:val="a0"/>
    <w:link w:val="3"/>
    <w:uiPriority w:val="9"/>
    <w:rsid w:val="007D7D5D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63-EEB6-456B-8FF8-1EF2DE5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이혜진</cp:lastModifiedBy>
  <cp:revision>2</cp:revision>
  <cp:lastPrinted>2018-07-27T10:39:00Z</cp:lastPrinted>
  <dcterms:created xsi:type="dcterms:W3CDTF">2021-04-27T09:10:00Z</dcterms:created>
  <dcterms:modified xsi:type="dcterms:W3CDTF">2021-04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